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Sandeep Khosla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 xml:space="preserve">Zagazig, Asharqia, Egypt 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364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self generat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8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8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Eighty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Sandeep Khosla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QNB ALAHLI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102043266534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QNBAEGCX027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EG0500370027084010204326653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